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BED66" w14:textId="1D4795BB" w:rsidR="00AC7E6C" w:rsidRDefault="00045ECA" w:rsidP="00AC7E6C">
      <w:pPr>
        <w:pStyle w:val="Nagwek1"/>
      </w:pPr>
      <w:r>
        <w:t>Zarządzenie Nr 5</w:t>
      </w:r>
      <w:r w:rsidR="00CF1954">
        <w:t>/2022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 xml:space="preserve">Wojewódzkiego </w:t>
      </w:r>
      <w:proofErr w:type="gramStart"/>
      <w:r w:rsidRPr="00AC7E6C">
        <w:rPr>
          <w:b/>
          <w:spacing w:val="0"/>
        </w:rPr>
        <w:t>Inspektora Jakości</w:t>
      </w:r>
      <w:proofErr w:type="gramEnd"/>
      <w:r w:rsidRPr="00AC7E6C">
        <w:rPr>
          <w:b/>
          <w:spacing w:val="0"/>
        </w:rPr>
        <w:t xml:space="preserve">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46050AC7" w:rsidR="00AC7E6C" w:rsidRDefault="00045ECA" w:rsidP="00AC7E6C">
      <w:pPr>
        <w:spacing w:line="360" w:lineRule="auto"/>
      </w:pPr>
      <w:proofErr w:type="gramStart"/>
      <w:r>
        <w:t>z</w:t>
      </w:r>
      <w:proofErr w:type="gramEnd"/>
      <w:r>
        <w:t xml:space="preserve"> dnia 5 kwietnia</w:t>
      </w:r>
      <w:r w:rsidR="00CF1954">
        <w:t xml:space="preserve"> 2022</w:t>
      </w:r>
      <w:r w:rsidR="00AC7E6C">
        <w:t>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63B6DB47" w:rsidR="00AC7E6C" w:rsidRDefault="00045ECA" w:rsidP="00AC7E6C">
      <w:pPr>
        <w:spacing w:line="360" w:lineRule="auto"/>
      </w:pPr>
      <w:r>
        <w:t>w sprawie powołania komisji do</w:t>
      </w:r>
      <w:r w:rsidR="00456617">
        <w:t xml:space="preserve"> spraw rekrutacji pracownika na stanowisko Inspektora w Oddziale w Rzepinie (miejsce pracy Rzepin) oraz w Oddziale w Rzepinie (miejsce pracy Gorzów Wlkp.) w Wojewódzkim </w:t>
      </w:r>
      <w:proofErr w:type="gramStart"/>
      <w:r w:rsidR="00456617">
        <w:t>Inspektoracie Jakości</w:t>
      </w:r>
      <w:proofErr w:type="gramEnd"/>
      <w:r w:rsidR="00456617">
        <w:t xml:space="preserve"> Handlowej Artykułów Rolno-Spożywczych w Zielonej Górze.</w:t>
      </w:r>
    </w:p>
    <w:p w14:paraId="5804957D" w14:textId="77777777" w:rsidR="00AC7E6C" w:rsidRDefault="00AC7E6C" w:rsidP="00AC7E6C">
      <w:pPr>
        <w:spacing w:line="360" w:lineRule="auto"/>
      </w:pPr>
    </w:p>
    <w:p w14:paraId="4F1F1D39" w14:textId="665B2A15" w:rsidR="00AC7E6C" w:rsidRDefault="009E5731" w:rsidP="00AC7E6C">
      <w:pPr>
        <w:spacing w:line="360" w:lineRule="auto"/>
      </w:pPr>
      <w:r>
        <w:t xml:space="preserve">Na podstawie </w:t>
      </w:r>
      <w:r>
        <w:rPr>
          <w:rFonts w:cs="Calibri"/>
        </w:rPr>
        <w:t>§</w:t>
      </w:r>
      <w:r w:rsidR="00456617">
        <w:t xml:space="preserve"> 6 pkt 8 Regulaminu organizacyjnego Wojewódzkiego </w:t>
      </w:r>
      <w:proofErr w:type="gramStart"/>
      <w:r w:rsidR="00456617">
        <w:t>Inspektoratu Jakości</w:t>
      </w:r>
      <w:proofErr w:type="gramEnd"/>
      <w:r w:rsidR="00456617">
        <w:t xml:space="preserve"> Handlowej Artykułów Rolno-Spożywczych w Zielonej Górze</w:t>
      </w:r>
      <w:r w:rsidR="00C0138A">
        <w:t xml:space="preserve"> zarządza się</w:t>
      </w:r>
      <w:r w:rsidR="00456617">
        <w:t>,</w:t>
      </w:r>
      <w:r w:rsidR="00C0138A">
        <w:t xml:space="preserve"> co następuje</w:t>
      </w:r>
      <w:r w:rsidR="005D1BBB">
        <w:t>: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68B7A23E" w:rsidR="00AC7E6C" w:rsidRDefault="00456617" w:rsidP="00AC7E6C">
      <w:pPr>
        <w:spacing w:line="360" w:lineRule="auto"/>
      </w:pPr>
      <w:r>
        <w:t>§ 1. Powołuje się komisję w składzie:</w:t>
      </w:r>
    </w:p>
    <w:p w14:paraId="67D819DC" w14:textId="1F67A4F7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>Stanisław Zamiatała – przewodniczący komisji,</w:t>
      </w:r>
    </w:p>
    <w:p w14:paraId="5BDF4505" w14:textId="193B4356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 xml:space="preserve">Bogdan </w:t>
      </w:r>
      <w:proofErr w:type="spellStart"/>
      <w:r>
        <w:t>Sobieraj</w:t>
      </w:r>
      <w:proofErr w:type="spellEnd"/>
      <w:r>
        <w:t xml:space="preserve"> – członek komisji,</w:t>
      </w:r>
    </w:p>
    <w:p w14:paraId="30FA9BE4" w14:textId="7DDA41CD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>Alicja Jabłońska – członek komisji.</w:t>
      </w:r>
    </w:p>
    <w:p w14:paraId="1F67EF1A" w14:textId="77777777" w:rsidR="00C0138A" w:rsidRDefault="00C0138A" w:rsidP="00AC7E6C">
      <w:pPr>
        <w:spacing w:line="360" w:lineRule="auto"/>
      </w:pPr>
    </w:p>
    <w:p w14:paraId="59D08B66" w14:textId="37D76704" w:rsidR="00C0138A" w:rsidRDefault="00456617" w:rsidP="00AC7E6C">
      <w:pPr>
        <w:spacing w:line="360" w:lineRule="auto"/>
        <w:rPr>
          <w:rFonts w:cs="Calibri"/>
        </w:rPr>
      </w:pPr>
      <w:r>
        <w:rPr>
          <w:rFonts w:cs="Calibri"/>
        </w:rPr>
        <w:t xml:space="preserve">§2. Zadaniem komisji jest przeprowadzenie rekrutacji na stanowisko Inspektora w Oddziale w Rzepinie (miejsce pracy Rzepin) oraz w Oddziale w Rzepinie (miejsce pracy Gorzów Wlkp.) w Wojewódzkim </w:t>
      </w:r>
      <w:proofErr w:type="gramStart"/>
      <w:r>
        <w:rPr>
          <w:rFonts w:cs="Calibri"/>
        </w:rPr>
        <w:t>Inspektoracie Jakości</w:t>
      </w:r>
      <w:proofErr w:type="gramEnd"/>
      <w:r>
        <w:rPr>
          <w:rFonts w:cs="Calibri"/>
        </w:rPr>
        <w:t xml:space="preserve"> Handlowej Artykułów Rolno-Spożywczych w Zielonej Górze, zgodnie z Procedurą Pr-10 Zatrudnianie pracowników w terminie do</w:t>
      </w:r>
      <w:r w:rsidR="004A00B8">
        <w:rPr>
          <w:rFonts w:cs="Calibri"/>
        </w:rPr>
        <w:t xml:space="preserve"> dnia</w:t>
      </w:r>
      <w:r>
        <w:rPr>
          <w:rFonts w:cs="Calibri"/>
        </w:rPr>
        <w:t xml:space="preserve"> </w:t>
      </w:r>
      <w:r w:rsidR="004A00B8">
        <w:rPr>
          <w:rFonts w:cs="Calibri"/>
        </w:rPr>
        <w:t>15 kwietnia 2022 roku.</w:t>
      </w:r>
    </w:p>
    <w:p w14:paraId="23B9F3CA" w14:textId="77777777" w:rsidR="00A434C1" w:rsidRDefault="00A434C1" w:rsidP="00AC7E6C">
      <w:pPr>
        <w:spacing w:line="360" w:lineRule="auto"/>
      </w:pPr>
    </w:p>
    <w:p w14:paraId="7FA42E33" w14:textId="5D97D1DA" w:rsidR="00A434C1" w:rsidRDefault="007E45D9" w:rsidP="00F940D4">
      <w:pPr>
        <w:spacing w:line="360" w:lineRule="auto"/>
      </w:pPr>
      <w:r>
        <w:rPr>
          <w:rFonts w:cs="Calibri"/>
        </w:rPr>
        <w:t>§</w:t>
      </w:r>
      <w:r>
        <w:t>3.</w:t>
      </w:r>
      <w:r w:rsidR="004A00B8">
        <w:t xml:space="preserve"> Komisja sporządzi protokół z postępowania do zatwierdzenia.</w:t>
      </w:r>
    </w:p>
    <w:p w14:paraId="245A8A63" w14:textId="77777777" w:rsidR="004A00B8" w:rsidRPr="004A00B8" w:rsidRDefault="004A00B8" w:rsidP="00F940D4">
      <w:pPr>
        <w:spacing w:line="360" w:lineRule="auto"/>
      </w:pPr>
      <w:bookmarkStart w:id="0" w:name="_GoBack"/>
      <w:bookmarkEnd w:id="0"/>
    </w:p>
    <w:p w14:paraId="0EBD6091" w14:textId="40EF4FDB" w:rsidR="00AC7E6C" w:rsidRPr="000832FF" w:rsidRDefault="004A00B8" w:rsidP="00AC7E6C">
      <w:pPr>
        <w:spacing w:line="360" w:lineRule="auto"/>
        <w:rPr>
          <w:rFonts w:cs="Calibri"/>
        </w:rPr>
      </w:pPr>
      <w:r>
        <w:rPr>
          <w:rFonts w:cs="Calibri"/>
        </w:rPr>
        <w:t>§ 4. Z</w:t>
      </w:r>
      <w:r w:rsidR="00AC7E6C" w:rsidRPr="00AC7E6C">
        <w:rPr>
          <w:rFonts w:cs="Calibri"/>
        </w:rPr>
        <w:t>arządzenie wchodzi w życie z dniem podpisania</w:t>
      </w:r>
      <w:r w:rsidR="000F7979">
        <w:rPr>
          <w:rFonts w:cs="Calibri"/>
        </w:rPr>
        <w:t>.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01A7" w14:textId="77777777" w:rsidR="0020003D" w:rsidRDefault="0020003D">
      <w:r>
        <w:separator/>
      </w:r>
    </w:p>
  </w:endnote>
  <w:endnote w:type="continuationSeparator" w:id="0">
    <w:p w14:paraId="599FBA3D" w14:textId="77777777" w:rsidR="0020003D" w:rsidRDefault="0020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4A00B8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4A00B8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291DB" w14:textId="77777777" w:rsidR="0020003D" w:rsidRDefault="0020003D">
      <w:r>
        <w:separator/>
      </w:r>
    </w:p>
  </w:footnote>
  <w:footnote w:type="continuationSeparator" w:id="0">
    <w:p w14:paraId="74292657" w14:textId="77777777" w:rsidR="0020003D" w:rsidRDefault="00200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92B01B7"/>
    <w:multiLevelType w:val="hybridMultilevel"/>
    <w:tmpl w:val="6A3E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7"/>
  </w:num>
  <w:num w:numId="5">
    <w:abstractNumId w:val="26"/>
  </w:num>
  <w:num w:numId="6">
    <w:abstractNumId w:val="18"/>
  </w:num>
  <w:num w:numId="7">
    <w:abstractNumId w:val="27"/>
  </w:num>
  <w:num w:numId="8">
    <w:abstractNumId w:val="29"/>
  </w:num>
  <w:num w:numId="9">
    <w:abstractNumId w:val="6"/>
  </w:num>
  <w:num w:numId="10">
    <w:abstractNumId w:val="21"/>
  </w:num>
  <w:num w:numId="11">
    <w:abstractNumId w:val="8"/>
  </w:num>
  <w:num w:numId="12">
    <w:abstractNumId w:val="31"/>
  </w:num>
  <w:num w:numId="13">
    <w:abstractNumId w:val="25"/>
  </w:num>
  <w:num w:numId="14">
    <w:abstractNumId w:val="5"/>
  </w:num>
  <w:num w:numId="15">
    <w:abstractNumId w:val="4"/>
  </w:num>
  <w:num w:numId="16">
    <w:abstractNumId w:val="13"/>
  </w:num>
  <w:num w:numId="17">
    <w:abstractNumId w:val="15"/>
  </w:num>
  <w:num w:numId="18">
    <w:abstractNumId w:val="23"/>
  </w:num>
  <w:num w:numId="19">
    <w:abstractNumId w:val="0"/>
  </w:num>
  <w:num w:numId="20">
    <w:abstractNumId w:val="10"/>
  </w:num>
  <w:num w:numId="21">
    <w:abstractNumId w:val="28"/>
  </w:num>
  <w:num w:numId="22">
    <w:abstractNumId w:val="9"/>
  </w:num>
  <w:num w:numId="23">
    <w:abstractNumId w:val="14"/>
  </w:num>
  <w:num w:numId="24">
    <w:abstractNumId w:val="30"/>
  </w:num>
  <w:num w:numId="25">
    <w:abstractNumId w:val="7"/>
  </w:num>
  <w:num w:numId="26">
    <w:abstractNumId w:val="20"/>
  </w:num>
  <w:num w:numId="27">
    <w:abstractNumId w:val="1"/>
  </w:num>
  <w:num w:numId="28">
    <w:abstractNumId w:val="2"/>
  </w:num>
  <w:num w:numId="29">
    <w:abstractNumId w:val="12"/>
  </w:num>
  <w:num w:numId="30">
    <w:abstractNumId w:val="11"/>
  </w:num>
  <w:num w:numId="31">
    <w:abstractNumId w:val="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45ECA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F7979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833D4"/>
    <w:rsid w:val="00191279"/>
    <w:rsid w:val="001A0F43"/>
    <w:rsid w:val="001A3090"/>
    <w:rsid w:val="001A55A1"/>
    <w:rsid w:val="001A61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003D"/>
    <w:rsid w:val="002073D2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0D5"/>
    <w:rsid w:val="00336A0D"/>
    <w:rsid w:val="00336E00"/>
    <w:rsid w:val="0033785A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5749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6617"/>
    <w:rsid w:val="004571C9"/>
    <w:rsid w:val="004631BF"/>
    <w:rsid w:val="00471EFF"/>
    <w:rsid w:val="004A00B8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1BBB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592A"/>
    <w:rsid w:val="006F258D"/>
    <w:rsid w:val="006F43D7"/>
    <w:rsid w:val="00707334"/>
    <w:rsid w:val="00710638"/>
    <w:rsid w:val="0071086C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61268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D08B4"/>
    <w:rsid w:val="007D229B"/>
    <w:rsid w:val="007D59CC"/>
    <w:rsid w:val="007E45D9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31"/>
    <w:rsid w:val="009E57B4"/>
    <w:rsid w:val="009E5966"/>
    <w:rsid w:val="009E5AC8"/>
    <w:rsid w:val="009F1CB5"/>
    <w:rsid w:val="009F2495"/>
    <w:rsid w:val="009F414F"/>
    <w:rsid w:val="009F62CB"/>
    <w:rsid w:val="00A02AE2"/>
    <w:rsid w:val="00A1425F"/>
    <w:rsid w:val="00A15064"/>
    <w:rsid w:val="00A214AE"/>
    <w:rsid w:val="00A2287E"/>
    <w:rsid w:val="00A242E8"/>
    <w:rsid w:val="00A25D2B"/>
    <w:rsid w:val="00A26421"/>
    <w:rsid w:val="00A33C23"/>
    <w:rsid w:val="00A434C1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0138A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195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1E3A"/>
    <w:rsid w:val="00E02FE3"/>
    <w:rsid w:val="00E12AC7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6FED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8D8D-B40B-4DA0-B049-265F69A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/2022</vt:lpstr>
    </vt:vector>
  </TitlesOfParts>
  <Company>Kosa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/2022</dc:title>
  <dc:subject/>
  <dc:creator>Kaszkit</dc:creator>
  <cp:keywords/>
  <cp:lastModifiedBy>Ala</cp:lastModifiedBy>
  <cp:revision>25</cp:revision>
  <cp:lastPrinted>2022-01-13T08:27:00Z</cp:lastPrinted>
  <dcterms:created xsi:type="dcterms:W3CDTF">2021-10-27T08:28:00Z</dcterms:created>
  <dcterms:modified xsi:type="dcterms:W3CDTF">2022-04-05T07:35:00Z</dcterms:modified>
</cp:coreProperties>
</file>